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proofErr w:type="spellStart"/>
      <w:r w:rsidRPr="005C46D9">
        <w:rPr>
          <w:rFonts w:ascii="Arial" w:hAnsi="Arial" w:cs="Arial"/>
          <w:sz w:val="24"/>
          <w:lang w:val="es-MX"/>
        </w:rPr>
        <w:t>Oxkutzcab</w:t>
      </w:r>
      <w:proofErr w:type="spellEnd"/>
      <w:r w:rsidRPr="005C46D9">
        <w:rPr>
          <w:rFonts w:ascii="Arial" w:hAnsi="Arial" w:cs="Arial"/>
          <w:sz w:val="24"/>
          <w:lang w:val="es-MX"/>
        </w:rPr>
        <w:t xml:space="preserve">, Yucatán, a </w:t>
      </w:r>
      <w:r w:rsidR="001A44A4">
        <w:rPr>
          <w:rFonts w:ascii="Arial" w:hAnsi="Arial" w:cs="Arial"/>
          <w:sz w:val="24"/>
          <w:lang w:val="es-MX"/>
        </w:rPr>
        <w:t>FECHA FINAL DE RESIDENCIA</w:t>
      </w:r>
    </w:p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 xml:space="preserve">No. De Oficio: </w:t>
      </w:r>
      <w:r w:rsidR="001A44A4">
        <w:rPr>
          <w:rFonts w:ascii="Arial" w:hAnsi="Arial" w:cs="Arial"/>
          <w:sz w:val="24"/>
          <w:lang w:val="es-MX"/>
        </w:rPr>
        <w:t>SOLO SI LA EMPRESA UTILIZA</w:t>
      </w:r>
    </w:p>
    <w:p w:rsidR="001A44A4" w:rsidRDefault="00BA045E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>ASUNTO: Constancia de terminación</w:t>
      </w:r>
      <w:r w:rsidR="001A44A4">
        <w:rPr>
          <w:rFonts w:ascii="Arial" w:hAnsi="Arial" w:cs="Arial"/>
          <w:sz w:val="24"/>
          <w:lang w:val="es-MX"/>
        </w:rPr>
        <w:t xml:space="preserve"> de </w:t>
      </w:r>
    </w:p>
    <w:p w:rsidR="00BA045E" w:rsidRPr="005C46D9" w:rsidRDefault="001A44A4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bookmarkStart w:id="0" w:name="_GoBack"/>
      <w:bookmarkEnd w:id="0"/>
      <w:r>
        <w:rPr>
          <w:rFonts w:ascii="Arial" w:hAnsi="Arial" w:cs="Arial"/>
          <w:sz w:val="24"/>
          <w:lang w:val="es-MX"/>
        </w:rPr>
        <w:t>Residencia Profesional</w:t>
      </w:r>
    </w:p>
    <w:p w:rsidR="00BA045E" w:rsidRPr="005C46D9" w:rsidRDefault="00BA045E" w:rsidP="00BA045E">
      <w:pPr>
        <w:spacing w:line="240" w:lineRule="auto"/>
        <w:rPr>
          <w:rFonts w:ascii="Arial" w:hAnsi="Arial" w:cs="Arial"/>
          <w:b/>
          <w:sz w:val="24"/>
          <w:lang w:val="es-MX"/>
        </w:rPr>
      </w:pPr>
      <w:r w:rsidRPr="005C46D9">
        <w:rPr>
          <w:rFonts w:ascii="Arial" w:hAnsi="Arial" w:cs="Arial"/>
          <w:b/>
          <w:sz w:val="24"/>
          <w:lang w:val="es-MX"/>
        </w:rPr>
        <w:t xml:space="preserve">Lic. </w:t>
      </w:r>
      <w:proofErr w:type="spellStart"/>
      <w:r w:rsidRPr="005C46D9">
        <w:rPr>
          <w:rFonts w:ascii="Arial" w:hAnsi="Arial" w:cs="Arial"/>
          <w:b/>
          <w:sz w:val="24"/>
          <w:lang w:val="es-MX"/>
        </w:rPr>
        <w:t>Yesenia</w:t>
      </w:r>
      <w:proofErr w:type="spellEnd"/>
      <w:r w:rsidRPr="005C46D9">
        <w:rPr>
          <w:rFonts w:ascii="Arial" w:hAnsi="Arial" w:cs="Arial"/>
          <w:b/>
          <w:sz w:val="24"/>
          <w:lang w:val="es-MX"/>
        </w:rPr>
        <w:t xml:space="preserve"> del Carmen Polanco Ross</w:t>
      </w:r>
    </w:p>
    <w:p w:rsidR="00BA045E" w:rsidRPr="00007819" w:rsidRDefault="00BA045E" w:rsidP="00BA045E">
      <w:pPr>
        <w:spacing w:line="240" w:lineRule="auto"/>
        <w:rPr>
          <w:rFonts w:ascii="Arial" w:hAnsi="Arial" w:cs="Arial"/>
          <w:b/>
          <w:sz w:val="24"/>
          <w:lang w:val="en-US"/>
        </w:rPr>
      </w:pPr>
      <w:r w:rsidRPr="00007819">
        <w:rPr>
          <w:rFonts w:ascii="Arial" w:hAnsi="Arial" w:cs="Arial"/>
          <w:b/>
          <w:sz w:val="24"/>
          <w:lang w:val="en-US"/>
        </w:rPr>
        <w:t xml:space="preserve">Director General </w:t>
      </w:r>
    </w:p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b/>
          <w:sz w:val="24"/>
          <w:lang w:val="es-MX"/>
        </w:rPr>
      </w:pPr>
      <w:proofErr w:type="spellStart"/>
      <w:r w:rsidRPr="00007819">
        <w:rPr>
          <w:rFonts w:ascii="Arial" w:hAnsi="Arial" w:cs="Arial"/>
          <w:b/>
          <w:sz w:val="24"/>
          <w:lang w:val="en-US"/>
        </w:rPr>
        <w:t>At´n</w:t>
      </w:r>
      <w:proofErr w:type="spellEnd"/>
      <w:r w:rsidRPr="00007819">
        <w:rPr>
          <w:rFonts w:ascii="Arial" w:hAnsi="Arial" w:cs="Arial"/>
          <w:b/>
          <w:sz w:val="24"/>
          <w:lang w:val="en-US"/>
        </w:rPr>
        <w:t xml:space="preserve">: </w:t>
      </w:r>
      <w:proofErr w:type="spellStart"/>
      <w:r w:rsidRPr="00007819">
        <w:rPr>
          <w:rFonts w:ascii="Arial" w:hAnsi="Arial" w:cs="Arial"/>
          <w:b/>
          <w:sz w:val="24"/>
          <w:lang w:val="en-US"/>
        </w:rPr>
        <w:t>Ing</w:t>
      </w:r>
      <w:proofErr w:type="spellEnd"/>
      <w:r w:rsidRPr="00007819">
        <w:rPr>
          <w:rFonts w:ascii="Arial" w:hAnsi="Arial" w:cs="Arial"/>
          <w:b/>
          <w:sz w:val="24"/>
          <w:lang w:val="en-US"/>
        </w:rPr>
        <w:t xml:space="preserve">. </w:t>
      </w:r>
      <w:r w:rsidRPr="005C46D9">
        <w:rPr>
          <w:rFonts w:ascii="Arial" w:hAnsi="Arial" w:cs="Arial"/>
          <w:b/>
          <w:sz w:val="24"/>
          <w:lang w:val="es-MX"/>
        </w:rPr>
        <w:t>Andrea Alejandra González Rodríguez</w:t>
      </w:r>
    </w:p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b/>
          <w:sz w:val="24"/>
          <w:lang w:val="es-MX"/>
        </w:rPr>
      </w:pPr>
      <w:r w:rsidRPr="005C46D9">
        <w:rPr>
          <w:rFonts w:ascii="Arial" w:hAnsi="Arial" w:cs="Arial"/>
          <w:b/>
          <w:sz w:val="24"/>
          <w:lang w:val="es-MX"/>
        </w:rPr>
        <w:t>Departamento de Servicio Social</w:t>
      </w:r>
    </w:p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b/>
          <w:sz w:val="24"/>
          <w:lang w:val="es-MX"/>
        </w:rPr>
        <w:t>Y Residencia Profesional</w:t>
      </w:r>
      <w:r w:rsidRPr="005C46D9">
        <w:rPr>
          <w:rFonts w:ascii="Arial" w:hAnsi="Arial" w:cs="Arial"/>
          <w:sz w:val="24"/>
          <w:lang w:val="es-MX"/>
        </w:rPr>
        <w:t xml:space="preserve">  </w:t>
      </w:r>
    </w:p>
    <w:p w:rsidR="00BA045E" w:rsidRPr="005C46D9" w:rsidRDefault="00BA045E" w:rsidP="00BA045E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</w:p>
    <w:p w:rsidR="00BA045E" w:rsidRPr="005C46D9" w:rsidRDefault="00BA045E" w:rsidP="00BA045E">
      <w:pPr>
        <w:spacing w:line="240" w:lineRule="auto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>PRESENTE:</w:t>
      </w:r>
    </w:p>
    <w:p w:rsidR="00BA045E" w:rsidRPr="005C46D9" w:rsidRDefault="00BA045E" w:rsidP="00BA045E">
      <w:pPr>
        <w:spacing w:line="240" w:lineRule="auto"/>
        <w:jc w:val="both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 xml:space="preserve">Por medio del presente me permito comunicar a usted que el (la) </w:t>
      </w:r>
      <w:r w:rsidRPr="005C46D9">
        <w:rPr>
          <w:rFonts w:ascii="Arial" w:hAnsi="Arial" w:cs="Arial"/>
          <w:b/>
          <w:sz w:val="24"/>
          <w:lang w:val="es-MX"/>
        </w:rPr>
        <w:t xml:space="preserve">C. </w:t>
      </w:r>
      <w:r w:rsidR="00C27343" w:rsidRPr="00C27343">
        <w:rPr>
          <w:rFonts w:ascii="Arial" w:hAnsi="Arial" w:cs="Arial"/>
          <w:b/>
          <w:sz w:val="24"/>
          <w:u w:val="single"/>
          <w:lang w:val="es-MX"/>
        </w:rPr>
        <w:t>nombre del alumno</w:t>
      </w:r>
      <w:r w:rsidR="00C27343">
        <w:rPr>
          <w:rFonts w:ascii="Arial" w:hAnsi="Arial" w:cs="Arial"/>
          <w:sz w:val="24"/>
          <w:lang w:val="es-MX"/>
        </w:rPr>
        <w:t>, pasante de la carrera de</w:t>
      </w:r>
      <w:r w:rsidRPr="005C46D9">
        <w:rPr>
          <w:rFonts w:ascii="Arial" w:hAnsi="Arial" w:cs="Arial"/>
          <w:b/>
          <w:sz w:val="24"/>
          <w:lang w:val="es-MX"/>
        </w:rPr>
        <w:t xml:space="preserve"> </w:t>
      </w:r>
      <w:r w:rsidR="00C27343" w:rsidRPr="00C27343">
        <w:rPr>
          <w:rFonts w:ascii="Arial" w:hAnsi="Arial" w:cs="Arial"/>
          <w:b/>
          <w:sz w:val="24"/>
          <w:u w:val="single"/>
          <w:lang w:val="es-MX"/>
        </w:rPr>
        <w:t>carrera</w:t>
      </w:r>
      <w:r w:rsidRPr="005C46D9">
        <w:rPr>
          <w:rFonts w:ascii="Arial" w:hAnsi="Arial" w:cs="Arial"/>
          <w:sz w:val="24"/>
          <w:lang w:val="es-MX"/>
        </w:rPr>
        <w:t xml:space="preserve"> con número de matrícula </w:t>
      </w:r>
      <w:r w:rsidR="00C27343">
        <w:rPr>
          <w:rFonts w:ascii="Arial" w:hAnsi="Arial" w:cs="Arial"/>
          <w:b/>
          <w:sz w:val="24"/>
          <w:u w:val="single"/>
          <w:lang w:val="es-MX"/>
        </w:rPr>
        <w:t xml:space="preserve">matricula </w:t>
      </w:r>
      <w:r w:rsidRPr="005C46D9">
        <w:rPr>
          <w:rFonts w:ascii="Arial" w:hAnsi="Arial" w:cs="Arial"/>
          <w:sz w:val="24"/>
          <w:lang w:val="es-MX"/>
        </w:rPr>
        <w:t xml:space="preserve">desarrollo su residencia profesional en esta institución, con el proyecto denominado </w:t>
      </w:r>
      <w:r w:rsidR="00C27343">
        <w:rPr>
          <w:rFonts w:ascii="Arial" w:hAnsi="Arial" w:cs="Arial"/>
          <w:b/>
          <w:sz w:val="24"/>
          <w:u w:val="single"/>
          <w:lang w:val="es-MX"/>
        </w:rPr>
        <w:t>nombre del proyecto</w:t>
      </w:r>
      <w:r w:rsidRPr="005C46D9">
        <w:rPr>
          <w:rFonts w:ascii="Arial" w:hAnsi="Arial" w:cs="Arial"/>
          <w:sz w:val="24"/>
          <w:lang w:val="es-MX"/>
        </w:rPr>
        <w:t xml:space="preserve"> durante el periodo del </w:t>
      </w:r>
      <w:proofErr w:type="spellStart"/>
      <w:r w:rsidR="00C27343" w:rsidRPr="00C27343">
        <w:rPr>
          <w:rFonts w:ascii="Arial" w:hAnsi="Arial" w:cs="Arial"/>
          <w:b/>
          <w:sz w:val="24"/>
          <w:u w:val="single"/>
          <w:lang w:val="es-MX"/>
        </w:rPr>
        <w:t>dia</w:t>
      </w:r>
      <w:proofErr w:type="spellEnd"/>
      <w:r w:rsidRPr="005C46D9">
        <w:rPr>
          <w:rFonts w:ascii="Arial" w:hAnsi="Arial" w:cs="Arial"/>
          <w:sz w:val="24"/>
          <w:lang w:val="es-MX"/>
        </w:rPr>
        <w:t xml:space="preserve"> de </w:t>
      </w:r>
      <w:r w:rsidR="00C27343">
        <w:rPr>
          <w:rFonts w:ascii="Arial" w:hAnsi="Arial" w:cs="Arial"/>
          <w:b/>
          <w:sz w:val="24"/>
          <w:u w:val="single"/>
          <w:lang w:val="es-MX"/>
        </w:rPr>
        <w:t>mes</w:t>
      </w:r>
      <w:r w:rsidRPr="005C46D9">
        <w:rPr>
          <w:rFonts w:ascii="Arial" w:hAnsi="Arial" w:cs="Arial"/>
          <w:sz w:val="24"/>
          <w:lang w:val="es-MX"/>
        </w:rPr>
        <w:t xml:space="preserve"> del </w:t>
      </w:r>
      <w:r w:rsidR="00C27343">
        <w:rPr>
          <w:rFonts w:ascii="Arial" w:hAnsi="Arial" w:cs="Arial"/>
          <w:b/>
          <w:sz w:val="24"/>
          <w:u w:val="single"/>
          <w:lang w:val="es-MX"/>
        </w:rPr>
        <w:t>año</w:t>
      </w:r>
      <w:r w:rsidRPr="005C46D9">
        <w:rPr>
          <w:rFonts w:ascii="Arial" w:hAnsi="Arial" w:cs="Arial"/>
          <w:sz w:val="24"/>
          <w:lang w:val="es-MX"/>
        </w:rPr>
        <w:t xml:space="preserve"> al </w:t>
      </w:r>
      <w:proofErr w:type="spellStart"/>
      <w:r w:rsidR="00C27343">
        <w:rPr>
          <w:rFonts w:ascii="Arial" w:hAnsi="Arial" w:cs="Arial"/>
          <w:b/>
          <w:sz w:val="24"/>
          <w:u w:val="single"/>
          <w:lang w:val="es-MX"/>
        </w:rPr>
        <w:t>dia</w:t>
      </w:r>
      <w:proofErr w:type="spellEnd"/>
      <w:r w:rsidRPr="005C46D9">
        <w:rPr>
          <w:rFonts w:ascii="Arial" w:hAnsi="Arial" w:cs="Arial"/>
          <w:sz w:val="24"/>
          <w:lang w:val="es-MX"/>
        </w:rPr>
        <w:t xml:space="preserve"> de </w:t>
      </w:r>
      <w:r w:rsidR="00C27343">
        <w:rPr>
          <w:rFonts w:ascii="Arial" w:hAnsi="Arial" w:cs="Arial"/>
          <w:b/>
          <w:sz w:val="24"/>
          <w:u w:val="single"/>
          <w:lang w:val="es-MX"/>
        </w:rPr>
        <w:t>mes</w:t>
      </w:r>
      <w:r w:rsidRPr="005C46D9">
        <w:rPr>
          <w:rFonts w:ascii="Arial" w:hAnsi="Arial" w:cs="Arial"/>
          <w:sz w:val="24"/>
          <w:lang w:val="es-MX"/>
        </w:rPr>
        <w:t xml:space="preserve"> del </w:t>
      </w:r>
      <w:r w:rsidR="00C27343">
        <w:rPr>
          <w:rFonts w:ascii="Arial" w:hAnsi="Arial" w:cs="Arial"/>
          <w:b/>
          <w:sz w:val="24"/>
          <w:u w:val="single"/>
          <w:lang w:val="es-MX"/>
        </w:rPr>
        <w:t>año</w:t>
      </w:r>
      <w:r w:rsidRPr="005C46D9">
        <w:rPr>
          <w:rFonts w:ascii="Arial" w:hAnsi="Arial" w:cs="Arial"/>
          <w:sz w:val="24"/>
          <w:lang w:val="es-MX"/>
        </w:rPr>
        <w:t>.</w:t>
      </w:r>
    </w:p>
    <w:p w:rsidR="00BA045E" w:rsidRPr="00C27343" w:rsidRDefault="00BA045E" w:rsidP="00BA045E">
      <w:pPr>
        <w:spacing w:line="240" w:lineRule="auto"/>
        <w:jc w:val="both"/>
        <w:rPr>
          <w:rFonts w:ascii="Arial" w:hAnsi="Arial" w:cs="Arial"/>
          <w:sz w:val="24"/>
          <w:u w:val="single"/>
          <w:lang w:val="es-MX"/>
        </w:rPr>
      </w:pPr>
      <w:r w:rsidRPr="005C46D9">
        <w:rPr>
          <w:rFonts w:ascii="Arial" w:hAnsi="Arial" w:cs="Arial"/>
          <w:sz w:val="24"/>
          <w:lang w:val="es-MX"/>
        </w:rPr>
        <w:t xml:space="preserve">Asimismo me permito informales que la utilidad que dicho proyecto he reportado a esta institución es </w:t>
      </w:r>
      <w:r w:rsidR="001A44A4">
        <w:rPr>
          <w:rFonts w:ascii="Arial" w:hAnsi="Arial" w:cs="Arial"/>
          <w:sz w:val="24"/>
          <w:u w:val="single"/>
          <w:lang w:val="es-MX"/>
        </w:rPr>
        <w:t>breve descripción de las actividades aportadas con su proyecto de residencia así como el impacto que se obtuvo como beneficio para la empresa.</w:t>
      </w:r>
    </w:p>
    <w:p w:rsidR="00BA045E" w:rsidRPr="005C46D9" w:rsidRDefault="00BA045E" w:rsidP="00BA045E">
      <w:pPr>
        <w:spacing w:line="240" w:lineRule="auto"/>
        <w:jc w:val="both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>Sin más por el momento, me despido de usted enviándole un cordial saludo.</w:t>
      </w:r>
    </w:p>
    <w:p w:rsidR="00BA045E" w:rsidRPr="005C46D9" w:rsidRDefault="00BA045E" w:rsidP="00BA045E">
      <w:pPr>
        <w:spacing w:line="240" w:lineRule="auto"/>
        <w:jc w:val="both"/>
        <w:rPr>
          <w:rFonts w:ascii="Arial" w:hAnsi="Arial" w:cs="Arial"/>
          <w:sz w:val="24"/>
          <w:lang w:val="es-MX"/>
        </w:rPr>
      </w:pPr>
    </w:p>
    <w:p w:rsidR="00BA045E" w:rsidRPr="005C46D9" w:rsidRDefault="00BA045E" w:rsidP="00BA045E">
      <w:pPr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5C46D9">
        <w:rPr>
          <w:rFonts w:ascii="Arial" w:hAnsi="Arial" w:cs="Arial"/>
          <w:sz w:val="24"/>
          <w:lang w:val="es-MX"/>
        </w:rPr>
        <w:t>ATENTAMENTE:</w:t>
      </w:r>
    </w:p>
    <w:p w:rsidR="00BA045E" w:rsidRPr="005C46D9" w:rsidRDefault="00C27343" w:rsidP="00BA045E">
      <w:pPr>
        <w:spacing w:line="24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58445</wp:posOffset>
                </wp:positionV>
                <wp:extent cx="27622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85E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0.35pt" to="326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" strokecolor="black [3040]"/>
            </w:pict>
          </mc:Fallback>
        </mc:AlternateContent>
      </w:r>
    </w:p>
    <w:p w:rsidR="00BA045E" w:rsidRPr="005C46D9" w:rsidRDefault="00C27343" w:rsidP="00BA045E">
      <w:pPr>
        <w:spacing w:line="24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sesor externo </w:t>
      </w:r>
    </w:p>
    <w:p w:rsidR="00BA045E" w:rsidRPr="005C46D9" w:rsidRDefault="00C27343" w:rsidP="00BA045E">
      <w:pPr>
        <w:spacing w:line="24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uesto</w:t>
      </w:r>
      <w:r w:rsidR="00BA045E" w:rsidRPr="005C46D9">
        <w:rPr>
          <w:rFonts w:ascii="Arial" w:hAnsi="Arial" w:cs="Arial"/>
          <w:sz w:val="24"/>
          <w:lang w:val="es-MX"/>
        </w:rPr>
        <w:t xml:space="preserve"> </w:t>
      </w:r>
    </w:p>
    <w:sectPr w:rsidR="00BA045E" w:rsidRPr="005C46D9" w:rsidSect="00C40988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AD" w:rsidRDefault="003210AD" w:rsidP="002448B6">
      <w:pPr>
        <w:spacing w:after="0" w:line="240" w:lineRule="auto"/>
      </w:pPr>
      <w:r>
        <w:separator/>
      </w:r>
    </w:p>
  </w:endnote>
  <w:endnote w:type="continuationSeparator" w:id="0">
    <w:p w:rsidR="003210AD" w:rsidRDefault="003210AD" w:rsidP="0024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BF" w:rsidRDefault="007E44BF" w:rsidP="00A77E29">
    <w:pPr>
      <w:jc w:val="center"/>
      <w:rPr>
        <w:noProof/>
        <w:lang w:val="es-MX" w:eastAsia="es-MX"/>
      </w:rPr>
    </w:pPr>
  </w:p>
  <w:p w:rsidR="002C185A" w:rsidRDefault="0063513F" w:rsidP="00A77E29">
    <w:pPr>
      <w:jc w:val="center"/>
    </w:pPr>
    <w:r w:rsidRPr="0063513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AD" w:rsidRDefault="003210AD" w:rsidP="002448B6">
      <w:pPr>
        <w:spacing w:after="0" w:line="240" w:lineRule="auto"/>
      </w:pPr>
      <w:r>
        <w:separator/>
      </w:r>
    </w:p>
  </w:footnote>
  <w:footnote w:type="continuationSeparator" w:id="0">
    <w:p w:rsidR="003210AD" w:rsidRDefault="003210AD" w:rsidP="0024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88" w:rsidRPr="001A44A4" w:rsidRDefault="001A44A4" w:rsidP="001A44A4">
    <w:pPr>
      <w:pStyle w:val="Encabezado"/>
      <w:jc w:val="center"/>
      <w:rPr>
        <w:lang w:val="es-MX"/>
      </w:rPr>
    </w:pPr>
    <w:r>
      <w:t>HOJA MEMBRETADA DE LA EMPRESA</w:t>
    </w:r>
  </w:p>
  <w:p w:rsidR="002C185A" w:rsidRPr="00C40988" w:rsidRDefault="002C185A" w:rsidP="00C409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81D"/>
    <w:multiLevelType w:val="hybridMultilevel"/>
    <w:tmpl w:val="2EB8C230"/>
    <w:lvl w:ilvl="0" w:tplc="21F66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7F07"/>
    <w:multiLevelType w:val="hybridMultilevel"/>
    <w:tmpl w:val="8FFC5ED8"/>
    <w:lvl w:ilvl="0" w:tplc="CD6E87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1C3"/>
    <w:multiLevelType w:val="hybridMultilevel"/>
    <w:tmpl w:val="05AC1BF6"/>
    <w:lvl w:ilvl="0" w:tplc="66B25778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329D6"/>
    <w:multiLevelType w:val="hybridMultilevel"/>
    <w:tmpl w:val="F2DEB822"/>
    <w:lvl w:ilvl="0" w:tplc="140C61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34FC"/>
    <w:multiLevelType w:val="hybridMultilevel"/>
    <w:tmpl w:val="B4BAB664"/>
    <w:lvl w:ilvl="0" w:tplc="EF7873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C3267"/>
    <w:multiLevelType w:val="hybridMultilevel"/>
    <w:tmpl w:val="B00646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625AF"/>
    <w:multiLevelType w:val="hybridMultilevel"/>
    <w:tmpl w:val="25348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068B"/>
    <w:multiLevelType w:val="hybridMultilevel"/>
    <w:tmpl w:val="828255BA"/>
    <w:lvl w:ilvl="0" w:tplc="60807F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80DAD"/>
    <w:multiLevelType w:val="hybridMultilevel"/>
    <w:tmpl w:val="0D84D9C6"/>
    <w:lvl w:ilvl="0" w:tplc="B25E5C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0286"/>
    <w:multiLevelType w:val="hybridMultilevel"/>
    <w:tmpl w:val="433C9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61777"/>
    <w:multiLevelType w:val="hybridMultilevel"/>
    <w:tmpl w:val="1AD249DA"/>
    <w:lvl w:ilvl="0" w:tplc="475E4A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7B59FE"/>
    <w:multiLevelType w:val="hybridMultilevel"/>
    <w:tmpl w:val="4A3A0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9A0"/>
    <w:multiLevelType w:val="hybridMultilevel"/>
    <w:tmpl w:val="537068DE"/>
    <w:lvl w:ilvl="0" w:tplc="421C842E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83457A"/>
    <w:multiLevelType w:val="hybridMultilevel"/>
    <w:tmpl w:val="C694B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F0FC7"/>
    <w:multiLevelType w:val="hybridMultilevel"/>
    <w:tmpl w:val="BD5AC87C"/>
    <w:lvl w:ilvl="0" w:tplc="A13640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C2A20"/>
    <w:multiLevelType w:val="hybridMultilevel"/>
    <w:tmpl w:val="7D886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48B9"/>
    <w:multiLevelType w:val="hybridMultilevel"/>
    <w:tmpl w:val="4A3A0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40AE"/>
    <w:multiLevelType w:val="hybridMultilevel"/>
    <w:tmpl w:val="31F28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72FF1"/>
    <w:multiLevelType w:val="hybridMultilevel"/>
    <w:tmpl w:val="083AD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E6074"/>
    <w:multiLevelType w:val="hybridMultilevel"/>
    <w:tmpl w:val="016A9C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6084D"/>
    <w:multiLevelType w:val="hybridMultilevel"/>
    <w:tmpl w:val="2A5C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A1373"/>
    <w:multiLevelType w:val="hybridMultilevel"/>
    <w:tmpl w:val="B5B4469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0C947BB"/>
    <w:multiLevelType w:val="hybridMultilevel"/>
    <w:tmpl w:val="4A1EC7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CCF"/>
    <w:multiLevelType w:val="hybridMultilevel"/>
    <w:tmpl w:val="D318C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9A7D7A"/>
    <w:multiLevelType w:val="hybridMultilevel"/>
    <w:tmpl w:val="09320B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BE77E4"/>
    <w:multiLevelType w:val="hybridMultilevel"/>
    <w:tmpl w:val="880C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34BC3"/>
    <w:multiLevelType w:val="hybridMultilevel"/>
    <w:tmpl w:val="681209DE"/>
    <w:lvl w:ilvl="0" w:tplc="552E1E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4215"/>
    <w:multiLevelType w:val="hybridMultilevel"/>
    <w:tmpl w:val="BB509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71445"/>
    <w:multiLevelType w:val="hybridMultilevel"/>
    <w:tmpl w:val="8D1C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35B64"/>
    <w:multiLevelType w:val="hybridMultilevel"/>
    <w:tmpl w:val="1E8AD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12BB5"/>
    <w:multiLevelType w:val="hybridMultilevel"/>
    <w:tmpl w:val="FE661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1660A"/>
    <w:multiLevelType w:val="hybridMultilevel"/>
    <w:tmpl w:val="AB069444"/>
    <w:lvl w:ilvl="0" w:tplc="B822A0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0"/>
  </w:num>
  <w:num w:numId="5">
    <w:abstractNumId w:val="22"/>
  </w:num>
  <w:num w:numId="6">
    <w:abstractNumId w:val="5"/>
  </w:num>
  <w:num w:numId="7">
    <w:abstractNumId w:val="27"/>
  </w:num>
  <w:num w:numId="8">
    <w:abstractNumId w:val="19"/>
  </w:num>
  <w:num w:numId="9">
    <w:abstractNumId w:val="25"/>
  </w:num>
  <w:num w:numId="10">
    <w:abstractNumId w:val="24"/>
  </w:num>
  <w:num w:numId="11">
    <w:abstractNumId w:val="6"/>
  </w:num>
  <w:num w:numId="12">
    <w:abstractNumId w:val="10"/>
  </w:num>
  <w:num w:numId="13">
    <w:abstractNumId w:val="13"/>
  </w:num>
  <w:num w:numId="14">
    <w:abstractNumId w:val="20"/>
  </w:num>
  <w:num w:numId="15">
    <w:abstractNumId w:val="28"/>
  </w:num>
  <w:num w:numId="16">
    <w:abstractNumId w:val="18"/>
  </w:num>
  <w:num w:numId="17">
    <w:abstractNumId w:val="17"/>
  </w:num>
  <w:num w:numId="18">
    <w:abstractNumId w:val="29"/>
  </w:num>
  <w:num w:numId="19">
    <w:abstractNumId w:val="15"/>
  </w:num>
  <w:num w:numId="20">
    <w:abstractNumId w:val="3"/>
  </w:num>
  <w:num w:numId="21">
    <w:abstractNumId w:val="26"/>
  </w:num>
  <w:num w:numId="22">
    <w:abstractNumId w:val="31"/>
  </w:num>
  <w:num w:numId="23">
    <w:abstractNumId w:val="12"/>
  </w:num>
  <w:num w:numId="24">
    <w:abstractNumId w:val="8"/>
  </w:num>
  <w:num w:numId="25">
    <w:abstractNumId w:val="4"/>
  </w:num>
  <w:num w:numId="26">
    <w:abstractNumId w:val="14"/>
  </w:num>
  <w:num w:numId="27">
    <w:abstractNumId w:val="2"/>
  </w:num>
  <w:num w:numId="28">
    <w:abstractNumId w:val="9"/>
  </w:num>
  <w:num w:numId="29">
    <w:abstractNumId w:val="7"/>
  </w:num>
  <w:num w:numId="30">
    <w:abstractNumId w:val="3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ea000,#003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B6"/>
    <w:rsid w:val="0000000E"/>
    <w:rsid w:val="000005F7"/>
    <w:rsid w:val="00003C40"/>
    <w:rsid w:val="00005029"/>
    <w:rsid w:val="00012301"/>
    <w:rsid w:val="000172BD"/>
    <w:rsid w:val="0002167F"/>
    <w:rsid w:val="00023137"/>
    <w:rsid w:val="00025A70"/>
    <w:rsid w:val="00026FFF"/>
    <w:rsid w:val="000319C7"/>
    <w:rsid w:val="00031FD8"/>
    <w:rsid w:val="000354CA"/>
    <w:rsid w:val="0003719B"/>
    <w:rsid w:val="0004175B"/>
    <w:rsid w:val="0004264B"/>
    <w:rsid w:val="00043D9F"/>
    <w:rsid w:val="000508CE"/>
    <w:rsid w:val="00054F30"/>
    <w:rsid w:val="00062C29"/>
    <w:rsid w:val="000643D9"/>
    <w:rsid w:val="00075C0B"/>
    <w:rsid w:val="00077502"/>
    <w:rsid w:val="00082587"/>
    <w:rsid w:val="00085535"/>
    <w:rsid w:val="000901AA"/>
    <w:rsid w:val="00090626"/>
    <w:rsid w:val="00091F79"/>
    <w:rsid w:val="00095B00"/>
    <w:rsid w:val="000A05FE"/>
    <w:rsid w:val="000A0AFE"/>
    <w:rsid w:val="000A3E58"/>
    <w:rsid w:val="000A46B7"/>
    <w:rsid w:val="000A525C"/>
    <w:rsid w:val="000A7818"/>
    <w:rsid w:val="000B3636"/>
    <w:rsid w:val="000B3DD5"/>
    <w:rsid w:val="000B5169"/>
    <w:rsid w:val="000C43B1"/>
    <w:rsid w:val="000C44EC"/>
    <w:rsid w:val="000C7320"/>
    <w:rsid w:val="000C7FEE"/>
    <w:rsid w:val="000D1EC5"/>
    <w:rsid w:val="000D2139"/>
    <w:rsid w:val="000D3386"/>
    <w:rsid w:val="000D4B26"/>
    <w:rsid w:val="000D6669"/>
    <w:rsid w:val="000D73A6"/>
    <w:rsid w:val="000D74E4"/>
    <w:rsid w:val="000E1421"/>
    <w:rsid w:val="000E3B22"/>
    <w:rsid w:val="000E4120"/>
    <w:rsid w:val="000E570E"/>
    <w:rsid w:val="000E6B62"/>
    <w:rsid w:val="000F2025"/>
    <w:rsid w:val="000F4B76"/>
    <w:rsid w:val="001067E2"/>
    <w:rsid w:val="001111D1"/>
    <w:rsid w:val="001139A6"/>
    <w:rsid w:val="00114365"/>
    <w:rsid w:val="00114DB5"/>
    <w:rsid w:val="00116E56"/>
    <w:rsid w:val="0013196A"/>
    <w:rsid w:val="00132C74"/>
    <w:rsid w:val="00133290"/>
    <w:rsid w:val="00133834"/>
    <w:rsid w:val="00136120"/>
    <w:rsid w:val="00136811"/>
    <w:rsid w:val="0014122B"/>
    <w:rsid w:val="00142883"/>
    <w:rsid w:val="00156709"/>
    <w:rsid w:val="00156A5C"/>
    <w:rsid w:val="001571B1"/>
    <w:rsid w:val="0016141D"/>
    <w:rsid w:val="001654EF"/>
    <w:rsid w:val="00170CC8"/>
    <w:rsid w:val="0017402A"/>
    <w:rsid w:val="00176352"/>
    <w:rsid w:val="00185EB7"/>
    <w:rsid w:val="00196C2D"/>
    <w:rsid w:val="001A3844"/>
    <w:rsid w:val="001A44A4"/>
    <w:rsid w:val="001A7A1B"/>
    <w:rsid w:val="001B09D7"/>
    <w:rsid w:val="001B1CDE"/>
    <w:rsid w:val="001B61DD"/>
    <w:rsid w:val="001B6D2D"/>
    <w:rsid w:val="001C1979"/>
    <w:rsid w:val="001C2496"/>
    <w:rsid w:val="001C4308"/>
    <w:rsid w:val="001C463F"/>
    <w:rsid w:val="001C53E8"/>
    <w:rsid w:val="001C5F0D"/>
    <w:rsid w:val="001C7289"/>
    <w:rsid w:val="001D09C8"/>
    <w:rsid w:val="001D2082"/>
    <w:rsid w:val="001D52B5"/>
    <w:rsid w:val="001D6F1E"/>
    <w:rsid w:val="001E0AA9"/>
    <w:rsid w:val="001E0C3B"/>
    <w:rsid w:val="001E3215"/>
    <w:rsid w:val="001E5C30"/>
    <w:rsid w:val="001F3063"/>
    <w:rsid w:val="001F65C0"/>
    <w:rsid w:val="001F69D2"/>
    <w:rsid w:val="001F6EEC"/>
    <w:rsid w:val="001F7192"/>
    <w:rsid w:val="0020038D"/>
    <w:rsid w:val="0020272D"/>
    <w:rsid w:val="0020323D"/>
    <w:rsid w:val="00203C15"/>
    <w:rsid w:val="00204935"/>
    <w:rsid w:val="00205C7F"/>
    <w:rsid w:val="0020766D"/>
    <w:rsid w:val="0021263B"/>
    <w:rsid w:val="00216E87"/>
    <w:rsid w:val="00217414"/>
    <w:rsid w:val="0021761E"/>
    <w:rsid w:val="00220C3C"/>
    <w:rsid w:val="00220E90"/>
    <w:rsid w:val="00222E1B"/>
    <w:rsid w:val="00223BFD"/>
    <w:rsid w:val="00226B68"/>
    <w:rsid w:val="00231330"/>
    <w:rsid w:val="0023785E"/>
    <w:rsid w:val="002418EC"/>
    <w:rsid w:val="00241EBB"/>
    <w:rsid w:val="002448B6"/>
    <w:rsid w:val="00246012"/>
    <w:rsid w:val="00246209"/>
    <w:rsid w:val="00246291"/>
    <w:rsid w:val="00247305"/>
    <w:rsid w:val="00255C3C"/>
    <w:rsid w:val="002625B2"/>
    <w:rsid w:val="002658FF"/>
    <w:rsid w:val="002676FA"/>
    <w:rsid w:val="00275CA7"/>
    <w:rsid w:val="00277FCF"/>
    <w:rsid w:val="00282B01"/>
    <w:rsid w:val="0028791E"/>
    <w:rsid w:val="00296A0C"/>
    <w:rsid w:val="00297E5E"/>
    <w:rsid w:val="002A3C84"/>
    <w:rsid w:val="002A418F"/>
    <w:rsid w:val="002A7229"/>
    <w:rsid w:val="002B2905"/>
    <w:rsid w:val="002B4863"/>
    <w:rsid w:val="002B58E9"/>
    <w:rsid w:val="002B6826"/>
    <w:rsid w:val="002B6F7C"/>
    <w:rsid w:val="002C0953"/>
    <w:rsid w:val="002C185A"/>
    <w:rsid w:val="002C1F72"/>
    <w:rsid w:val="002C4778"/>
    <w:rsid w:val="002C4C1A"/>
    <w:rsid w:val="002C55EC"/>
    <w:rsid w:val="002D3715"/>
    <w:rsid w:val="002E069C"/>
    <w:rsid w:val="002E43AE"/>
    <w:rsid w:val="002E62F9"/>
    <w:rsid w:val="002E7F94"/>
    <w:rsid w:val="002F09F4"/>
    <w:rsid w:val="002F0B2B"/>
    <w:rsid w:val="002F349D"/>
    <w:rsid w:val="002F4533"/>
    <w:rsid w:val="002F5F3A"/>
    <w:rsid w:val="00301BE1"/>
    <w:rsid w:val="0030326F"/>
    <w:rsid w:val="0030467E"/>
    <w:rsid w:val="00307001"/>
    <w:rsid w:val="003070B9"/>
    <w:rsid w:val="00310815"/>
    <w:rsid w:val="00310B61"/>
    <w:rsid w:val="00312BE6"/>
    <w:rsid w:val="003139AE"/>
    <w:rsid w:val="00314D6F"/>
    <w:rsid w:val="00315E15"/>
    <w:rsid w:val="003210AD"/>
    <w:rsid w:val="00322987"/>
    <w:rsid w:val="003336A7"/>
    <w:rsid w:val="00342F19"/>
    <w:rsid w:val="00345FCF"/>
    <w:rsid w:val="003467C1"/>
    <w:rsid w:val="003608CF"/>
    <w:rsid w:val="003609D2"/>
    <w:rsid w:val="00360EA8"/>
    <w:rsid w:val="00364A68"/>
    <w:rsid w:val="00365310"/>
    <w:rsid w:val="0036554E"/>
    <w:rsid w:val="00365E46"/>
    <w:rsid w:val="0036701A"/>
    <w:rsid w:val="003711D1"/>
    <w:rsid w:val="0037137D"/>
    <w:rsid w:val="00372102"/>
    <w:rsid w:val="00374EF1"/>
    <w:rsid w:val="00375D9F"/>
    <w:rsid w:val="00385766"/>
    <w:rsid w:val="00385D8F"/>
    <w:rsid w:val="00387DF4"/>
    <w:rsid w:val="00397820"/>
    <w:rsid w:val="003A49FC"/>
    <w:rsid w:val="003A6229"/>
    <w:rsid w:val="003B06CF"/>
    <w:rsid w:val="003B1AA3"/>
    <w:rsid w:val="003B2446"/>
    <w:rsid w:val="003B3876"/>
    <w:rsid w:val="003B73CF"/>
    <w:rsid w:val="003C1873"/>
    <w:rsid w:val="003D07F9"/>
    <w:rsid w:val="003D295E"/>
    <w:rsid w:val="003D38CB"/>
    <w:rsid w:val="003D4C09"/>
    <w:rsid w:val="003D4C77"/>
    <w:rsid w:val="003D53DF"/>
    <w:rsid w:val="003D6AB6"/>
    <w:rsid w:val="003E1EDB"/>
    <w:rsid w:val="003E4CAE"/>
    <w:rsid w:val="003F2D50"/>
    <w:rsid w:val="003F4BD2"/>
    <w:rsid w:val="003F5495"/>
    <w:rsid w:val="003F6294"/>
    <w:rsid w:val="003F6B62"/>
    <w:rsid w:val="003F7B61"/>
    <w:rsid w:val="00405055"/>
    <w:rsid w:val="0040639F"/>
    <w:rsid w:val="00407733"/>
    <w:rsid w:val="004103CB"/>
    <w:rsid w:val="00411DD8"/>
    <w:rsid w:val="00414A30"/>
    <w:rsid w:val="004161D8"/>
    <w:rsid w:val="00420DBF"/>
    <w:rsid w:val="004234F1"/>
    <w:rsid w:val="00423967"/>
    <w:rsid w:val="0042482D"/>
    <w:rsid w:val="00433C93"/>
    <w:rsid w:val="0043724C"/>
    <w:rsid w:val="004410D1"/>
    <w:rsid w:val="00441820"/>
    <w:rsid w:val="00443C09"/>
    <w:rsid w:val="0044595A"/>
    <w:rsid w:val="004475DE"/>
    <w:rsid w:val="00461A81"/>
    <w:rsid w:val="00467430"/>
    <w:rsid w:val="0047062E"/>
    <w:rsid w:val="00470E0D"/>
    <w:rsid w:val="00471ADD"/>
    <w:rsid w:val="00475F43"/>
    <w:rsid w:val="00480EEF"/>
    <w:rsid w:val="00481191"/>
    <w:rsid w:val="00482FCA"/>
    <w:rsid w:val="004841C6"/>
    <w:rsid w:val="00484320"/>
    <w:rsid w:val="00487FB1"/>
    <w:rsid w:val="00491B52"/>
    <w:rsid w:val="00495621"/>
    <w:rsid w:val="0049686C"/>
    <w:rsid w:val="00497842"/>
    <w:rsid w:val="004A0635"/>
    <w:rsid w:val="004A132C"/>
    <w:rsid w:val="004A3529"/>
    <w:rsid w:val="004A4D12"/>
    <w:rsid w:val="004B353F"/>
    <w:rsid w:val="004C0F51"/>
    <w:rsid w:val="004C3C4F"/>
    <w:rsid w:val="004C452D"/>
    <w:rsid w:val="004C50E6"/>
    <w:rsid w:val="004C54DE"/>
    <w:rsid w:val="004D4172"/>
    <w:rsid w:val="004E4C49"/>
    <w:rsid w:val="004E4E05"/>
    <w:rsid w:val="004E6574"/>
    <w:rsid w:val="004F2111"/>
    <w:rsid w:val="0050082D"/>
    <w:rsid w:val="00500B58"/>
    <w:rsid w:val="005018A3"/>
    <w:rsid w:val="00501CDF"/>
    <w:rsid w:val="00506339"/>
    <w:rsid w:val="00510E04"/>
    <w:rsid w:val="00511E7B"/>
    <w:rsid w:val="005145CE"/>
    <w:rsid w:val="00514CF3"/>
    <w:rsid w:val="00515EEC"/>
    <w:rsid w:val="005161E7"/>
    <w:rsid w:val="005169AC"/>
    <w:rsid w:val="00522EBD"/>
    <w:rsid w:val="00527F46"/>
    <w:rsid w:val="005308E1"/>
    <w:rsid w:val="00531D29"/>
    <w:rsid w:val="00533FA7"/>
    <w:rsid w:val="00534628"/>
    <w:rsid w:val="00537509"/>
    <w:rsid w:val="00540E7B"/>
    <w:rsid w:val="00541FEB"/>
    <w:rsid w:val="00542447"/>
    <w:rsid w:val="00543059"/>
    <w:rsid w:val="005452E4"/>
    <w:rsid w:val="00545561"/>
    <w:rsid w:val="00546E80"/>
    <w:rsid w:val="005471AF"/>
    <w:rsid w:val="005474E0"/>
    <w:rsid w:val="00553051"/>
    <w:rsid w:val="00554E1D"/>
    <w:rsid w:val="00555C19"/>
    <w:rsid w:val="0056040D"/>
    <w:rsid w:val="005623C5"/>
    <w:rsid w:val="00567903"/>
    <w:rsid w:val="00576173"/>
    <w:rsid w:val="00576958"/>
    <w:rsid w:val="00577E54"/>
    <w:rsid w:val="005808AB"/>
    <w:rsid w:val="0058103B"/>
    <w:rsid w:val="00581B73"/>
    <w:rsid w:val="0058315A"/>
    <w:rsid w:val="00583C71"/>
    <w:rsid w:val="00584738"/>
    <w:rsid w:val="0058779C"/>
    <w:rsid w:val="00592A63"/>
    <w:rsid w:val="005964E3"/>
    <w:rsid w:val="005A0DFB"/>
    <w:rsid w:val="005A1E59"/>
    <w:rsid w:val="005A3138"/>
    <w:rsid w:val="005A3584"/>
    <w:rsid w:val="005A5F23"/>
    <w:rsid w:val="005A6363"/>
    <w:rsid w:val="005A7FC7"/>
    <w:rsid w:val="005B7ACE"/>
    <w:rsid w:val="005C0323"/>
    <w:rsid w:val="005C17DE"/>
    <w:rsid w:val="005C5441"/>
    <w:rsid w:val="005D08FC"/>
    <w:rsid w:val="005D0B86"/>
    <w:rsid w:val="005D1C99"/>
    <w:rsid w:val="005D49BE"/>
    <w:rsid w:val="005D5B57"/>
    <w:rsid w:val="005E00C6"/>
    <w:rsid w:val="005E2974"/>
    <w:rsid w:val="005E4247"/>
    <w:rsid w:val="005E43E5"/>
    <w:rsid w:val="005E596B"/>
    <w:rsid w:val="005F4DC5"/>
    <w:rsid w:val="005F66A3"/>
    <w:rsid w:val="00601C48"/>
    <w:rsid w:val="00603C34"/>
    <w:rsid w:val="00610B1E"/>
    <w:rsid w:val="00610ED9"/>
    <w:rsid w:val="006111D0"/>
    <w:rsid w:val="006138EF"/>
    <w:rsid w:val="00615733"/>
    <w:rsid w:val="0062219D"/>
    <w:rsid w:val="0062414C"/>
    <w:rsid w:val="006262C8"/>
    <w:rsid w:val="00627BC2"/>
    <w:rsid w:val="0063513F"/>
    <w:rsid w:val="0063553D"/>
    <w:rsid w:val="00636573"/>
    <w:rsid w:val="00636E5E"/>
    <w:rsid w:val="006424F7"/>
    <w:rsid w:val="00642DA4"/>
    <w:rsid w:val="0064319F"/>
    <w:rsid w:val="006539FD"/>
    <w:rsid w:val="006564BF"/>
    <w:rsid w:val="00662749"/>
    <w:rsid w:val="00662971"/>
    <w:rsid w:val="00665914"/>
    <w:rsid w:val="00667D7E"/>
    <w:rsid w:val="00671779"/>
    <w:rsid w:val="00672019"/>
    <w:rsid w:val="00674188"/>
    <w:rsid w:val="00677CC7"/>
    <w:rsid w:val="00681D6C"/>
    <w:rsid w:val="0068220C"/>
    <w:rsid w:val="00683744"/>
    <w:rsid w:val="00686F6D"/>
    <w:rsid w:val="006911A3"/>
    <w:rsid w:val="0069127C"/>
    <w:rsid w:val="006931C9"/>
    <w:rsid w:val="00694942"/>
    <w:rsid w:val="00695D08"/>
    <w:rsid w:val="006A5EDA"/>
    <w:rsid w:val="006B21AA"/>
    <w:rsid w:val="006B26F6"/>
    <w:rsid w:val="006B44FE"/>
    <w:rsid w:val="006C0969"/>
    <w:rsid w:val="006D05C0"/>
    <w:rsid w:val="006D1ABA"/>
    <w:rsid w:val="006D5231"/>
    <w:rsid w:val="006D62C2"/>
    <w:rsid w:val="006E2936"/>
    <w:rsid w:val="006E3D7D"/>
    <w:rsid w:val="006E5A8E"/>
    <w:rsid w:val="006E6470"/>
    <w:rsid w:val="006E6831"/>
    <w:rsid w:val="006E74DC"/>
    <w:rsid w:val="006F006A"/>
    <w:rsid w:val="006F2823"/>
    <w:rsid w:val="00701148"/>
    <w:rsid w:val="007013C8"/>
    <w:rsid w:val="007025B5"/>
    <w:rsid w:val="0070797A"/>
    <w:rsid w:val="00711A3F"/>
    <w:rsid w:val="0071306E"/>
    <w:rsid w:val="00714F3B"/>
    <w:rsid w:val="007150F7"/>
    <w:rsid w:val="00715AFD"/>
    <w:rsid w:val="0072135F"/>
    <w:rsid w:val="00727674"/>
    <w:rsid w:val="0073113B"/>
    <w:rsid w:val="00737647"/>
    <w:rsid w:val="0074049B"/>
    <w:rsid w:val="007406D4"/>
    <w:rsid w:val="00746C08"/>
    <w:rsid w:val="00747A3D"/>
    <w:rsid w:val="00751895"/>
    <w:rsid w:val="0075288F"/>
    <w:rsid w:val="007552BC"/>
    <w:rsid w:val="00755471"/>
    <w:rsid w:val="007562AA"/>
    <w:rsid w:val="00756BFB"/>
    <w:rsid w:val="007578E7"/>
    <w:rsid w:val="00760DF4"/>
    <w:rsid w:val="007639F6"/>
    <w:rsid w:val="00764E1B"/>
    <w:rsid w:val="0076518D"/>
    <w:rsid w:val="00770139"/>
    <w:rsid w:val="00770FCA"/>
    <w:rsid w:val="00781901"/>
    <w:rsid w:val="007824BD"/>
    <w:rsid w:val="00783D88"/>
    <w:rsid w:val="00783E49"/>
    <w:rsid w:val="00787D88"/>
    <w:rsid w:val="00791259"/>
    <w:rsid w:val="00792E48"/>
    <w:rsid w:val="007931B4"/>
    <w:rsid w:val="00794540"/>
    <w:rsid w:val="007A2C34"/>
    <w:rsid w:val="007A30B7"/>
    <w:rsid w:val="007A5330"/>
    <w:rsid w:val="007A58BD"/>
    <w:rsid w:val="007A6229"/>
    <w:rsid w:val="007A783E"/>
    <w:rsid w:val="007B74CA"/>
    <w:rsid w:val="007C377C"/>
    <w:rsid w:val="007C5745"/>
    <w:rsid w:val="007D0396"/>
    <w:rsid w:val="007D22DF"/>
    <w:rsid w:val="007D2440"/>
    <w:rsid w:val="007D444D"/>
    <w:rsid w:val="007D52ED"/>
    <w:rsid w:val="007D58DD"/>
    <w:rsid w:val="007D605D"/>
    <w:rsid w:val="007D60EC"/>
    <w:rsid w:val="007D7279"/>
    <w:rsid w:val="007D7981"/>
    <w:rsid w:val="007D7C4C"/>
    <w:rsid w:val="007E2046"/>
    <w:rsid w:val="007E281D"/>
    <w:rsid w:val="007E3082"/>
    <w:rsid w:val="007E33CC"/>
    <w:rsid w:val="007E44BF"/>
    <w:rsid w:val="007E48F9"/>
    <w:rsid w:val="007E6FEB"/>
    <w:rsid w:val="007F0AEC"/>
    <w:rsid w:val="007F1AB0"/>
    <w:rsid w:val="007F29F3"/>
    <w:rsid w:val="007F585A"/>
    <w:rsid w:val="008021A0"/>
    <w:rsid w:val="00802ABC"/>
    <w:rsid w:val="008035FC"/>
    <w:rsid w:val="008057A9"/>
    <w:rsid w:val="008105A5"/>
    <w:rsid w:val="00815CEE"/>
    <w:rsid w:val="00816D2E"/>
    <w:rsid w:val="008213C0"/>
    <w:rsid w:val="0082333F"/>
    <w:rsid w:val="0082344D"/>
    <w:rsid w:val="00823E79"/>
    <w:rsid w:val="00826C3C"/>
    <w:rsid w:val="00831655"/>
    <w:rsid w:val="00835007"/>
    <w:rsid w:val="00841DDE"/>
    <w:rsid w:val="0084356E"/>
    <w:rsid w:val="008450DC"/>
    <w:rsid w:val="00846958"/>
    <w:rsid w:val="00846F65"/>
    <w:rsid w:val="00852017"/>
    <w:rsid w:val="00856AA9"/>
    <w:rsid w:val="00856C58"/>
    <w:rsid w:val="00857D40"/>
    <w:rsid w:val="00861FA1"/>
    <w:rsid w:val="008653A6"/>
    <w:rsid w:val="00871BDD"/>
    <w:rsid w:val="00874A18"/>
    <w:rsid w:val="00875134"/>
    <w:rsid w:val="0088072D"/>
    <w:rsid w:val="00887EF1"/>
    <w:rsid w:val="008901A2"/>
    <w:rsid w:val="0089292E"/>
    <w:rsid w:val="00893083"/>
    <w:rsid w:val="00894272"/>
    <w:rsid w:val="00895C5A"/>
    <w:rsid w:val="008A02EE"/>
    <w:rsid w:val="008A0D34"/>
    <w:rsid w:val="008A63C9"/>
    <w:rsid w:val="008B3499"/>
    <w:rsid w:val="008B433B"/>
    <w:rsid w:val="008C3004"/>
    <w:rsid w:val="008D02C9"/>
    <w:rsid w:val="008D131F"/>
    <w:rsid w:val="008E05FB"/>
    <w:rsid w:val="008E07DE"/>
    <w:rsid w:val="008E39D3"/>
    <w:rsid w:val="008E66D4"/>
    <w:rsid w:val="008E6DC0"/>
    <w:rsid w:val="008E77F3"/>
    <w:rsid w:val="008E7958"/>
    <w:rsid w:val="008F2F9C"/>
    <w:rsid w:val="008F3A61"/>
    <w:rsid w:val="008F5884"/>
    <w:rsid w:val="008F7B6E"/>
    <w:rsid w:val="00901472"/>
    <w:rsid w:val="0090253E"/>
    <w:rsid w:val="009029D0"/>
    <w:rsid w:val="00905EC2"/>
    <w:rsid w:val="00907856"/>
    <w:rsid w:val="00911CBE"/>
    <w:rsid w:val="009200C6"/>
    <w:rsid w:val="00921B61"/>
    <w:rsid w:val="00923003"/>
    <w:rsid w:val="0092302E"/>
    <w:rsid w:val="00925258"/>
    <w:rsid w:val="0092794D"/>
    <w:rsid w:val="00931F83"/>
    <w:rsid w:val="00936206"/>
    <w:rsid w:val="009414AD"/>
    <w:rsid w:val="0094696D"/>
    <w:rsid w:val="009528A2"/>
    <w:rsid w:val="00952E75"/>
    <w:rsid w:val="00956A46"/>
    <w:rsid w:val="00960715"/>
    <w:rsid w:val="00961B99"/>
    <w:rsid w:val="009638B5"/>
    <w:rsid w:val="00963A4F"/>
    <w:rsid w:val="00966F52"/>
    <w:rsid w:val="00967623"/>
    <w:rsid w:val="00972D97"/>
    <w:rsid w:val="0097688F"/>
    <w:rsid w:val="0097742F"/>
    <w:rsid w:val="00980F09"/>
    <w:rsid w:val="0098276F"/>
    <w:rsid w:val="0098380E"/>
    <w:rsid w:val="00983C93"/>
    <w:rsid w:val="00984B09"/>
    <w:rsid w:val="009854AB"/>
    <w:rsid w:val="00991341"/>
    <w:rsid w:val="00993102"/>
    <w:rsid w:val="00993CA2"/>
    <w:rsid w:val="00993E83"/>
    <w:rsid w:val="00996925"/>
    <w:rsid w:val="009A3F4C"/>
    <w:rsid w:val="009A6913"/>
    <w:rsid w:val="009A727E"/>
    <w:rsid w:val="009B0175"/>
    <w:rsid w:val="009B38F5"/>
    <w:rsid w:val="009B55E1"/>
    <w:rsid w:val="009C1169"/>
    <w:rsid w:val="009C17A6"/>
    <w:rsid w:val="009C2589"/>
    <w:rsid w:val="009C7922"/>
    <w:rsid w:val="009D545D"/>
    <w:rsid w:val="009D6248"/>
    <w:rsid w:val="009D6914"/>
    <w:rsid w:val="009E3300"/>
    <w:rsid w:val="009E3667"/>
    <w:rsid w:val="009E4C77"/>
    <w:rsid w:val="009E5641"/>
    <w:rsid w:val="009E5904"/>
    <w:rsid w:val="009F1AD8"/>
    <w:rsid w:val="009F2210"/>
    <w:rsid w:val="009F73F7"/>
    <w:rsid w:val="00A0069D"/>
    <w:rsid w:val="00A03AF3"/>
    <w:rsid w:val="00A04AC8"/>
    <w:rsid w:val="00A05E41"/>
    <w:rsid w:val="00A10374"/>
    <w:rsid w:val="00A122B6"/>
    <w:rsid w:val="00A20FE1"/>
    <w:rsid w:val="00A22077"/>
    <w:rsid w:val="00A23DFE"/>
    <w:rsid w:val="00A31AC4"/>
    <w:rsid w:val="00A36816"/>
    <w:rsid w:val="00A37A27"/>
    <w:rsid w:val="00A42ACD"/>
    <w:rsid w:val="00A449BB"/>
    <w:rsid w:val="00A50E71"/>
    <w:rsid w:val="00A51F8A"/>
    <w:rsid w:val="00A526EF"/>
    <w:rsid w:val="00A52A87"/>
    <w:rsid w:val="00A54440"/>
    <w:rsid w:val="00A56FC1"/>
    <w:rsid w:val="00A575D8"/>
    <w:rsid w:val="00A62695"/>
    <w:rsid w:val="00A628EC"/>
    <w:rsid w:val="00A64B47"/>
    <w:rsid w:val="00A668FC"/>
    <w:rsid w:val="00A67CC1"/>
    <w:rsid w:val="00A7002E"/>
    <w:rsid w:val="00A752FB"/>
    <w:rsid w:val="00A75AF6"/>
    <w:rsid w:val="00A7619A"/>
    <w:rsid w:val="00A77013"/>
    <w:rsid w:val="00A77E29"/>
    <w:rsid w:val="00A80ECD"/>
    <w:rsid w:val="00A81B00"/>
    <w:rsid w:val="00A82420"/>
    <w:rsid w:val="00A874AA"/>
    <w:rsid w:val="00A90384"/>
    <w:rsid w:val="00A91073"/>
    <w:rsid w:val="00A91E1D"/>
    <w:rsid w:val="00A92D7F"/>
    <w:rsid w:val="00A94DB1"/>
    <w:rsid w:val="00A9537E"/>
    <w:rsid w:val="00AA0430"/>
    <w:rsid w:val="00AA2C09"/>
    <w:rsid w:val="00AA480F"/>
    <w:rsid w:val="00AB0F8A"/>
    <w:rsid w:val="00AB182E"/>
    <w:rsid w:val="00AB1C94"/>
    <w:rsid w:val="00AB1E63"/>
    <w:rsid w:val="00AB3808"/>
    <w:rsid w:val="00AB57B5"/>
    <w:rsid w:val="00AB62ED"/>
    <w:rsid w:val="00AB65B1"/>
    <w:rsid w:val="00AC0682"/>
    <w:rsid w:val="00AC1E10"/>
    <w:rsid w:val="00AC53D8"/>
    <w:rsid w:val="00AD3B12"/>
    <w:rsid w:val="00AD5032"/>
    <w:rsid w:val="00AD575C"/>
    <w:rsid w:val="00AE03F9"/>
    <w:rsid w:val="00AE5239"/>
    <w:rsid w:val="00AE75D9"/>
    <w:rsid w:val="00AE7FC9"/>
    <w:rsid w:val="00AF145E"/>
    <w:rsid w:val="00AF3BF1"/>
    <w:rsid w:val="00AF40CD"/>
    <w:rsid w:val="00AF4869"/>
    <w:rsid w:val="00AF4AD9"/>
    <w:rsid w:val="00AF5794"/>
    <w:rsid w:val="00AF6DBB"/>
    <w:rsid w:val="00B026B5"/>
    <w:rsid w:val="00B038A7"/>
    <w:rsid w:val="00B10979"/>
    <w:rsid w:val="00B1522C"/>
    <w:rsid w:val="00B17E99"/>
    <w:rsid w:val="00B35244"/>
    <w:rsid w:val="00B3632E"/>
    <w:rsid w:val="00B41F2D"/>
    <w:rsid w:val="00B42A3E"/>
    <w:rsid w:val="00B458CB"/>
    <w:rsid w:val="00B500A9"/>
    <w:rsid w:val="00B5092C"/>
    <w:rsid w:val="00B522CC"/>
    <w:rsid w:val="00B52CAB"/>
    <w:rsid w:val="00B53A44"/>
    <w:rsid w:val="00B55815"/>
    <w:rsid w:val="00B55D44"/>
    <w:rsid w:val="00B609C5"/>
    <w:rsid w:val="00B62A32"/>
    <w:rsid w:val="00B6455F"/>
    <w:rsid w:val="00B65D09"/>
    <w:rsid w:val="00B66512"/>
    <w:rsid w:val="00B72150"/>
    <w:rsid w:val="00B73560"/>
    <w:rsid w:val="00B73C66"/>
    <w:rsid w:val="00B77E00"/>
    <w:rsid w:val="00B81533"/>
    <w:rsid w:val="00B819A3"/>
    <w:rsid w:val="00B81C41"/>
    <w:rsid w:val="00B84A56"/>
    <w:rsid w:val="00B8543F"/>
    <w:rsid w:val="00B918D8"/>
    <w:rsid w:val="00B92552"/>
    <w:rsid w:val="00B966B1"/>
    <w:rsid w:val="00BA045E"/>
    <w:rsid w:val="00BA09E3"/>
    <w:rsid w:val="00BA0C0C"/>
    <w:rsid w:val="00BA3083"/>
    <w:rsid w:val="00BA5898"/>
    <w:rsid w:val="00BA71FD"/>
    <w:rsid w:val="00BB55FC"/>
    <w:rsid w:val="00BB7EB6"/>
    <w:rsid w:val="00BC4D36"/>
    <w:rsid w:val="00BD489F"/>
    <w:rsid w:val="00BE1644"/>
    <w:rsid w:val="00BE1CCB"/>
    <w:rsid w:val="00BE569D"/>
    <w:rsid w:val="00BF57CF"/>
    <w:rsid w:val="00BF5AE8"/>
    <w:rsid w:val="00BF6428"/>
    <w:rsid w:val="00BF6489"/>
    <w:rsid w:val="00BF71F8"/>
    <w:rsid w:val="00BF7B04"/>
    <w:rsid w:val="00C02B98"/>
    <w:rsid w:val="00C0555A"/>
    <w:rsid w:val="00C06FD7"/>
    <w:rsid w:val="00C07DB3"/>
    <w:rsid w:val="00C10A23"/>
    <w:rsid w:val="00C10EEB"/>
    <w:rsid w:val="00C12DEF"/>
    <w:rsid w:val="00C135EC"/>
    <w:rsid w:val="00C212FD"/>
    <w:rsid w:val="00C236E1"/>
    <w:rsid w:val="00C23924"/>
    <w:rsid w:val="00C25C1D"/>
    <w:rsid w:val="00C27343"/>
    <w:rsid w:val="00C27C30"/>
    <w:rsid w:val="00C30AA6"/>
    <w:rsid w:val="00C35387"/>
    <w:rsid w:val="00C35EA6"/>
    <w:rsid w:val="00C36791"/>
    <w:rsid w:val="00C40988"/>
    <w:rsid w:val="00C4230C"/>
    <w:rsid w:val="00C44E4E"/>
    <w:rsid w:val="00C44EB4"/>
    <w:rsid w:val="00C516B4"/>
    <w:rsid w:val="00C535F3"/>
    <w:rsid w:val="00C60367"/>
    <w:rsid w:val="00C6149F"/>
    <w:rsid w:val="00C61C58"/>
    <w:rsid w:val="00C645DD"/>
    <w:rsid w:val="00C665D0"/>
    <w:rsid w:val="00C6687A"/>
    <w:rsid w:val="00C7093D"/>
    <w:rsid w:val="00C7392E"/>
    <w:rsid w:val="00C76E8F"/>
    <w:rsid w:val="00C83E85"/>
    <w:rsid w:val="00C85F85"/>
    <w:rsid w:val="00C866C6"/>
    <w:rsid w:val="00C94E4B"/>
    <w:rsid w:val="00CA67DD"/>
    <w:rsid w:val="00CA783F"/>
    <w:rsid w:val="00CA7D86"/>
    <w:rsid w:val="00CB0EBE"/>
    <w:rsid w:val="00CC1C2A"/>
    <w:rsid w:val="00CC4AFC"/>
    <w:rsid w:val="00CC6D70"/>
    <w:rsid w:val="00CC7F00"/>
    <w:rsid w:val="00CD0C80"/>
    <w:rsid w:val="00CD210D"/>
    <w:rsid w:val="00CD6A8E"/>
    <w:rsid w:val="00CE0868"/>
    <w:rsid w:val="00CE0D35"/>
    <w:rsid w:val="00CE183D"/>
    <w:rsid w:val="00CE1EF5"/>
    <w:rsid w:val="00CE52B5"/>
    <w:rsid w:val="00CE5C24"/>
    <w:rsid w:val="00CE68F4"/>
    <w:rsid w:val="00CE7AFB"/>
    <w:rsid w:val="00CF020B"/>
    <w:rsid w:val="00CF6B92"/>
    <w:rsid w:val="00CF7CF2"/>
    <w:rsid w:val="00D007FD"/>
    <w:rsid w:val="00D00B53"/>
    <w:rsid w:val="00D05E05"/>
    <w:rsid w:val="00D1220F"/>
    <w:rsid w:val="00D156FC"/>
    <w:rsid w:val="00D216C7"/>
    <w:rsid w:val="00D22561"/>
    <w:rsid w:val="00D23B60"/>
    <w:rsid w:val="00D24A81"/>
    <w:rsid w:val="00D30740"/>
    <w:rsid w:val="00D32233"/>
    <w:rsid w:val="00D423E1"/>
    <w:rsid w:val="00D4267A"/>
    <w:rsid w:val="00D43BD0"/>
    <w:rsid w:val="00D463B7"/>
    <w:rsid w:val="00D50773"/>
    <w:rsid w:val="00D5394A"/>
    <w:rsid w:val="00D55F22"/>
    <w:rsid w:val="00D607C5"/>
    <w:rsid w:val="00D66307"/>
    <w:rsid w:val="00D6755C"/>
    <w:rsid w:val="00D730DD"/>
    <w:rsid w:val="00D77324"/>
    <w:rsid w:val="00D839C4"/>
    <w:rsid w:val="00D83FB4"/>
    <w:rsid w:val="00D857D3"/>
    <w:rsid w:val="00D90224"/>
    <w:rsid w:val="00D9282D"/>
    <w:rsid w:val="00D94FC0"/>
    <w:rsid w:val="00D95C27"/>
    <w:rsid w:val="00D95F4A"/>
    <w:rsid w:val="00D96870"/>
    <w:rsid w:val="00DA17EF"/>
    <w:rsid w:val="00DA1D03"/>
    <w:rsid w:val="00DA1E00"/>
    <w:rsid w:val="00DA3283"/>
    <w:rsid w:val="00DA660E"/>
    <w:rsid w:val="00DB1468"/>
    <w:rsid w:val="00DB14FF"/>
    <w:rsid w:val="00DB27CE"/>
    <w:rsid w:val="00DB281C"/>
    <w:rsid w:val="00DB549A"/>
    <w:rsid w:val="00DC3238"/>
    <w:rsid w:val="00DC3579"/>
    <w:rsid w:val="00DD2B78"/>
    <w:rsid w:val="00DE0243"/>
    <w:rsid w:val="00DE0E91"/>
    <w:rsid w:val="00DE632C"/>
    <w:rsid w:val="00DF7B53"/>
    <w:rsid w:val="00E05AF5"/>
    <w:rsid w:val="00E1387F"/>
    <w:rsid w:val="00E169F2"/>
    <w:rsid w:val="00E17466"/>
    <w:rsid w:val="00E179DC"/>
    <w:rsid w:val="00E21C39"/>
    <w:rsid w:val="00E24756"/>
    <w:rsid w:val="00E2559C"/>
    <w:rsid w:val="00E25DAC"/>
    <w:rsid w:val="00E25F84"/>
    <w:rsid w:val="00E26A9F"/>
    <w:rsid w:val="00E31B33"/>
    <w:rsid w:val="00E34BDD"/>
    <w:rsid w:val="00E4036A"/>
    <w:rsid w:val="00E413AC"/>
    <w:rsid w:val="00E413CE"/>
    <w:rsid w:val="00E42415"/>
    <w:rsid w:val="00E42EE3"/>
    <w:rsid w:val="00E479F2"/>
    <w:rsid w:val="00E55115"/>
    <w:rsid w:val="00E56803"/>
    <w:rsid w:val="00E5697C"/>
    <w:rsid w:val="00E6449F"/>
    <w:rsid w:val="00E64FAF"/>
    <w:rsid w:val="00E66556"/>
    <w:rsid w:val="00E67992"/>
    <w:rsid w:val="00E74951"/>
    <w:rsid w:val="00E80F77"/>
    <w:rsid w:val="00E812D2"/>
    <w:rsid w:val="00E81584"/>
    <w:rsid w:val="00E81F19"/>
    <w:rsid w:val="00E84022"/>
    <w:rsid w:val="00E84598"/>
    <w:rsid w:val="00E92A52"/>
    <w:rsid w:val="00E97B5E"/>
    <w:rsid w:val="00EA3851"/>
    <w:rsid w:val="00EA4639"/>
    <w:rsid w:val="00EA470C"/>
    <w:rsid w:val="00EA490A"/>
    <w:rsid w:val="00EA49A0"/>
    <w:rsid w:val="00EA703D"/>
    <w:rsid w:val="00EB21A3"/>
    <w:rsid w:val="00EB55BE"/>
    <w:rsid w:val="00EC1E31"/>
    <w:rsid w:val="00EC3FDF"/>
    <w:rsid w:val="00EC4AD3"/>
    <w:rsid w:val="00EC74B0"/>
    <w:rsid w:val="00ED1071"/>
    <w:rsid w:val="00EE10EC"/>
    <w:rsid w:val="00EE2C90"/>
    <w:rsid w:val="00EE506F"/>
    <w:rsid w:val="00EE76C9"/>
    <w:rsid w:val="00EF2F24"/>
    <w:rsid w:val="00EF3A94"/>
    <w:rsid w:val="00EF439C"/>
    <w:rsid w:val="00EF5915"/>
    <w:rsid w:val="00EF6E4D"/>
    <w:rsid w:val="00F06DDE"/>
    <w:rsid w:val="00F07F8D"/>
    <w:rsid w:val="00F11139"/>
    <w:rsid w:val="00F12AB4"/>
    <w:rsid w:val="00F13F68"/>
    <w:rsid w:val="00F15585"/>
    <w:rsid w:val="00F21779"/>
    <w:rsid w:val="00F255EB"/>
    <w:rsid w:val="00F2585A"/>
    <w:rsid w:val="00F261F7"/>
    <w:rsid w:val="00F26408"/>
    <w:rsid w:val="00F316CB"/>
    <w:rsid w:val="00F32519"/>
    <w:rsid w:val="00F3457D"/>
    <w:rsid w:val="00F34610"/>
    <w:rsid w:val="00F346C5"/>
    <w:rsid w:val="00F4218F"/>
    <w:rsid w:val="00F43005"/>
    <w:rsid w:val="00F4367D"/>
    <w:rsid w:val="00F452F4"/>
    <w:rsid w:val="00F45A78"/>
    <w:rsid w:val="00F479A3"/>
    <w:rsid w:val="00F47E26"/>
    <w:rsid w:val="00F50150"/>
    <w:rsid w:val="00F52645"/>
    <w:rsid w:val="00F607AF"/>
    <w:rsid w:val="00F622F1"/>
    <w:rsid w:val="00F64509"/>
    <w:rsid w:val="00F652A0"/>
    <w:rsid w:val="00F66338"/>
    <w:rsid w:val="00F6665F"/>
    <w:rsid w:val="00F667E1"/>
    <w:rsid w:val="00F70FDA"/>
    <w:rsid w:val="00F7296A"/>
    <w:rsid w:val="00F73739"/>
    <w:rsid w:val="00F73D07"/>
    <w:rsid w:val="00F77F86"/>
    <w:rsid w:val="00F81F5C"/>
    <w:rsid w:val="00F830F4"/>
    <w:rsid w:val="00F85FBC"/>
    <w:rsid w:val="00F90223"/>
    <w:rsid w:val="00F9044A"/>
    <w:rsid w:val="00F912C3"/>
    <w:rsid w:val="00F95B56"/>
    <w:rsid w:val="00FA2F7B"/>
    <w:rsid w:val="00FA471D"/>
    <w:rsid w:val="00FA6C21"/>
    <w:rsid w:val="00FB2A2F"/>
    <w:rsid w:val="00FB7DA8"/>
    <w:rsid w:val="00FC0C9E"/>
    <w:rsid w:val="00FC2614"/>
    <w:rsid w:val="00FC4404"/>
    <w:rsid w:val="00FD0D51"/>
    <w:rsid w:val="00FD30E3"/>
    <w:rsid w:val="00FD399B"/>
    <w:rsid w:val="00FD5844"/>
    <w:rsid w:val="00FD5C28"/>
    <w:rsid w:val="00FD6229"/>
    <w:rsid w:val="00FD7F2C"/>
    <w:rsid w:val="00FE2958"/>
    <w:rsid w:val="00FE3295"/>
    <w:rsid w:val="00FE42D0"/>
    <w:rsid w:val="00FE56EA"/>
    <w:rsid w:val="00FE7C6B"/>
    <w:rsid w:val="00FF0BAA"/>
    <w:rsid w:val="00FF3393"/>
    <w:rsid w:val="00FF3D0E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a000,#003c00"/>
    </o:shapedefaults>
    <o:shapelayout v:ext="edit">
      <o:idmap v:ext="edit" data="1"/>
    </o:shapelayout>
  </w:shapeDefaults>
  <w:decimalSymbol w:val=","/>
  <w:listSeparator w:val=";"/>
  <w15:docId w15:val="{3B897637-AA69-4F9F-BA14-FB23B10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8B6"/>
  </w:style>
  <w:style w:type="paragraph" w:styleId="Piedepgina">
    <w:name w:val="footer"/>
    <w:basedOn w:val="Normal"/>
    <w:link w:val="PiedepginaCar"/>
    <w:uiPriority w:val="99"/>
    <w:unhideWhenUsed/>
    <w:rsid w:val="0024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8B6"/>
  </w:style>
  <w:style w:type="paragraph" w:styleId="Textodeglobo">
    <w:name w:val="Balloon Text"/>
    <w:basedOn w:val="Normal"/>
    <w:link w:val="TextodegloboCar"/>
    <w:uiPriority w:val="99"/>
    <w:semiHidden/>
    <w:unhideWhenUsed/>
    <w:rsid w:val="002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8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7D8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79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62749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6274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uiPriority w:val="1"/>
    <w:qFormat/>
    <w:rsid w:val="00FA2F7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E2B-4576-4F81-9F85-086721B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pc</cp:lastModifiedBy>
  <cp:revision>2</cp:revision>
  <cp:lastPrinted>2019-06-19T21:17:00Z</cp:lastPrinted>
  <dcterms:created xsi:type="dcterms:W3CDTF">2021-09-24T19:41:00Z</dcterms:created>
  <dcterms:modified xsi:type="dcterms:W3CDTF">2021-09-24T19:41:00Z</dcterms:modified>
</cp:coreProperties>
</file>